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6E8B" w14:textId="43A346F0" w:rsidR="0045412A" w:rsidRPr="0045412A" w:rsidRDefault="0045412A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Cs w:val="16"/>
        </w:rPr>
      </w:pPr>
      <w:r w:rsidRPr="0045412A">
        <w:rPr>
          <w:rFonts w:ascii="Garamond" w:hAnsi="Garamond" w:cs="Times New Roman"/>
          <w:b/>
          <w:smallCaps/>
          <w:szCs w:val="16"/>
        </w:rPr>
        <w:t xml:space="preserve">Vljudno vas prosimo, da v zvezi z oddajo </w:t>
      </w:r>
      <w:r w:rsidR="00C55F8E">
        <w:rPr>
          <w:rFonts w:ascii="Garamond" w:hAnsi="Garamond" w:cs="Times New Roman"/>
          <w:b/>
          <w:smallCaps/>
          <w:szCs w:val="16"/>
        </w:rPr>
        <w:t>referata</w:t>
      </w:r>
      <w:r w:rsidRPr="0045412A">
        <w:rPr>
          <w:rFonts w:ascii="Garamond" w:hAnsi="Garamond" w:cs="Times New Roman"/>
          <w:b/>
          <w:smallCaps/>
          <w:szCs w:val="16"/>
        </w:rPr>
        <w:t xml:space="preserve">, posredujete spodnjo izjavo, da je </w:t>
      </w:r>
      <w:r w:rsidR="00C55F8E">
        <w:rPr>
          <w:rFonts w:ascii="Garamond" w:hAnsi="Garamond" w:cs="Times New Roman"/>
          <w:b/>
          <w:smallCaps/>
          <w:szCs w:val="16"/>
        </w:rPr>
        <w:t>referat</w:t>
      </w:r>
      <w:r w:rsidRPr="0045412A">
        <w:rPr>
          <w:rFonts w:ascii="Garamond" w:hAnsi="Garamond" w:cs="Times New Roman"/>
          <w:b/>
          <w:smallCaps/>
          <w:szCs w:val="16"/>
        </w:rPr>
        <w:t xml:space="preserve"> lektoriran in v skladu s standardi jezika, ki ga zahteva izdajatelj publikacije.</w:t>
      </w:r>
    </w:p>
    <w:p w14:paraId="0B65C473" w14:textId="77777777" w:rsidR="0045412A" w:rsidRDefault="0045412A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p w14:paraId="5711E9A3" w14:textId="77777777" w:rsidR="0068012E" w:rsidRDefault="0068012E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p w14:paraId="6537EF40" w14:textId="653D0022" w:rsidR="00F539F3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  <w:r w:rsidRPr="00AA696A">
        <w:rPr>
          <w:rFonts w:ascii="Garamond" w:hAnsi="Garamond" w:cs="Times New Roman"/>
          <w:b/>
          <w:smallCaps/>
          <w:sz w:val="28"/>
          <w:szCs w:val="20"/>
        </w:rPr>
        <w:t>IZJAVA</w:t>
      </w:r>
    </w:p>
    <w:p w14:paraId="49E7210D" w14:textId="77777777" w:rsidR="0045412A" w:rsidRPr="00AA696A" w:rsidRDefault="0045412A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539F3" w:rsidRPr="00AA696A" w14:paraId="3E1404D9" w14:textId="77777777" w:rsidTr="00373347">
        <w:tc>
          <w:tcPr>
            <w:tcW w:w="2405" w:type="dxa"/>
          </w:tcPr>
          <w:p w14:paraId="2DE25805" w14:textId="15DA935A" w:rsidR="00F539F3" w:rsidRPr="00AA696A" w:rsidRDefault="00E64BDA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>
              <w:rPr>
                <w:rFonts w:ascii="Garamond" w:hAnsi="Garamond" w:cs="Times New Roman"/>
                <w:b/>
                <w:smallCaps/>
                <w:szCs w:val="20"/>
              </w:rPr>
              <w:t>Referat</w:t>
            </w:r>
            <w:r w:rsidR="000D5990" w:rsidRPr="00AA696A">
              <w:rPr>
                <w:rFonts w:ascii="Garamond" w:hAnsi="Garamond" w:cs="Times New Roman"/>
                <w:b/>
                <w:smallCaps/>
                <w:szCs w:val="20"/>
              </w:rPr>
              <w:t xml:space="preserve"> (naslov)</w:t>
            </w:r>
            <w:r w:rsidR="00F539F3" w:rsidRPr="00AA696A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6657" w:type="dxa"/>
          </w:tcPr>
          <w:p w14:paraId="5F5795A0" w14:textId="77777777" w:rsidR="00F539F3" w:rsidRPr="00AA696A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AA696A" w14:paraId="5AB96769" w14:textId="77777777" w:rsidTr="00373347">
        <w:tc>
          <w:tcPr>
            <w:tcW w:w="2405" w:type="dxa"/>
          </w:tcPr>
          <w:p w14:paraId="210ADDFD" w14:textId="0D36E980" w:rsidR="00F539F3" w:rsidRPr="00AA696A" w:rsidRDefault="00E64BDA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>
              <w:rPr>
                <w:rFonts w:ascii="Garamond" w:hAnsi="Garamond" w:cs="Times New Roman"/>
                <w:b/>
                <w:smallCaps/>
                <w:szCs w:val="20"/>
              </w:rPr>
              <w:t>A</w:t>
            </w:r>
            <w:r w:rsidR="00F539F3" w:rsidRPr="00AA696A">
              <w:rPr>
                <w:rFonts w:ascii="Garamond" w:hAnsi="Garamond" w:cs="Times New Roman"/>
                <w:b/>
                <w:smallCaps/>
                <w:szCs w:val="20"/>
              </w:rPr>
              <w:t>vtor</w:t>
            </w:r>
            <w:r w:rsidR="000D5990" w:rsidRPr="00AA696A">
              <w:rPr>
                <w:rFonts w:ascii="Garamond" w:hAnsi="Garamond" w:cs="Times New Roman"/>
                <w:b/>
                <w:smallCaps/>
                <w:szCs w:val="20"/>
              </w:rPr>
              <w:t>/avtor</w:t>
            </w:r>
            <w:r w:rsidR="00021DEE" w:rsidRPr="00AA696A">
              <w:rPr>
                <w:rFonts w:ascii="Garamond" w:hAnsi="Garamond" w:cs="Times New Roman"/>
                <w:b/>
                <w:smallCaps/>
                <w:szCs w:val="20"/>
              </w:rPr>
              <w:t>jev</w:t>
            </w:r>
            <w:r w:rsidR="00F539F3" w:rsidRPr="00AA696A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6657" w:type="dxa"/>
          </w:tcPr>
          <w:p w14:paraId="38F2EEA1" w14:textId="77777777" w:rsidR="000D5990" w:rsidRPr="00AA696A" w:rsidRDefault="000D5990" w:rsidP="00F539F3">
            <w:pPr>
              <w:rPr>
                <w:rFonts w:ascii="Garamond" w:hAnsi="Garamond"/>
                <w:sz w:val="24"/>
              </w:rPr>
            </w:pPr>
          </w:p>
        </w:tc>
      </w:tr>
    </w:tbl>
    <w:p w14:paraId="15C10795" w14:textId="77777777" w:rsidR="00F539F3" w:rsidRPr="00AA696A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</w:p>
    <w:p w14:paraId="294C89D7" w14:textId="63174213" w:rsidR="00F539F3" w:rsidRPr="00AA696A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  <w:r w:rsidRPr="00AA696A">
        <w:rPr>
          <w:rFonts w:ascii="Garamond" w:hAnsi="Garamond" w:cs="Times New Roman"/>
          <w:b/>
          <w:i/>
          <w:smallCaps/>
          <w:sz w:val="28"/>
          <w:szCs w:val="20"/>
        </w:rPr>
        <w:t>je bil lektoriran in je v skladu s standardi jezika, ki ga publikacija uporablja.</w:t>
      </w:r>
    </w:p>
    <w:p w14:paraId="7850C51C" w14:textId="77777777" w:rsidR="00F539F3" w:rsidRPr="00AA696A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539F3" w:rsidRPr="00AA696A" w14:paraId="4831EE11" w14:textId="77777777" w:rsidTr="00373347">
        <w:tc>
          <w:tcPr>
            <w:tcW w:w="3681" w:type="dxa"/>
          </w:tcPr>
          <w:p w14:paraId="4DA6B25D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0F1588E8" w14:textId="77777777" w:rsidR="00F539F3" w:rsidRPr="00AA696A" w:rsidRDefault="00F539F3" w:rsidP="00F539F3">
            <w:pPr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AA696A">
              <w:rPr>
                <w:rFonts w:ascii="Garamond" w:hAnsi="Garamond"/>
                <w:b/>
                <w:smallCaps/>
                <w:sz w:val="24"/>
              </w:rPr>
              <w:t>Lektor</w:t>
            </w:r>
            <w:r w:rsidR="00B77E17" w:rsidRPr="00AA696A">
              <w:rPr>
                <w:rFonts w:ascii="Garamond" w:hAnsi="Garamond"/>
                <w:b/>
                <w:smallCaps/>
                <w:sz w:val="24"/>
              </w:rPr>
              <w:t>/-ica</w:t>
            </w:r>
          </w:p>
        </w:tc>
      </w:tr>
      <w:tr w:rsidR="00F539F3" w:rsidRPr="00AA696A" w14:paraId="30CC011E" w14:textId="77777777" w:rsidTr="00373347">
        <w:tc>
          <w:tcPr>
            <w:tcW w:w="3681" w:type="dxa"/>
          </w:tcPr>
          <w:p w14:paraId="3E86EE73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AA696A">
              <w:rPr>
                <w:rFonts w:ascii="Garamond" w:hAnsi="Garamond" w:cs="Times New Roman"/>
                <w:b/>
                <w:smallCaps/>
                <w:szCs w:val="20"/>
              </w:rPr>
              <w:t>Ime in Priimek:</w:t>
            </w:r>
          </w:p>
        </w:tc>
        <w:tc>
          <w:tcPr>
            <w:tcW w:w="5381" w:type="dxa"/>
          </w:tcPr>
          <w:p w14:paraId="5976774F" w14:textId="77777777" w:rsidR="00F539F3" w:rsidRPr="00AA696A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AA696A" w14:paraId="6AC4DFB1" w14:textId="77777777" w:rsidTr="00373347">
        <w:tc>
          <w:tcPr>
            <w:tcW w:w="3681" w:type="dxa"/>
          </w:tcPr>
          <w:p w14:paraId="1D53B990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AA696A">
              <w:rPr>
                <w:rFonts w:ascii="Garamond" w:hAnsi="Garamond" w:cs="Times New Roman"/>
                <w:b/>
                <w:smallCaps/>
                <w:szCs w:val="20"/>
              </w:rPr>
              <w:t>Naziv:</w:t>
            </w:r>
          </w:p>
        </w:tc>
        <w:tc>
          <w:tcPr>
            <w:tcW w:w="5381" w:type="dxa"/>
          </w:tcPr>
          <w:p w14:paraId="30027EBD" w14:textId="77777777" w:rsidR="00F539F3" w:rsidRPr="00AA696A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AA696A" w14:paraId="6D2A3513" w14:textId="77777777" w:rsidTr="00373347">
        <w:tc>
          <w:tcPr>
            <w:tcW w:w="3681" w:type="dxa"/>
          </w:tcPr>
          <w:p w14:paraId="1DC66AA3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AA696A">
              <w:rPr>
                <w:rFonts w:ascii="Garamond" w:hAnsi="Garamond" w:cs="Times New Roman"/>
                <w:b/>
                <w:smallCaps/>
                <w:szCs w:val="20"/>
              </w:rPr>
              <w:t>Kraj in datum:</w:t>
            </w:r>
          </w:p>
        </w:tc>
        <w:tc>
          <w:tcPr>
            <w:tcW w:w="5381" w:type="dxa"/>
          </w:tcPr>
          <w:p w14:paraId="5FF5A0E4" w14:textId="77777777" w:rsidR="00F539F3" w:rsidRPr="00AA696A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AA696A" w14:paraId="754B8F63" w14:textId="77777777" w:rsidTr="00373347">
        <w:tc>
          <w:tcPr>
            <w:tcW w:w="3681" w:type="dxa"/>
          </w:tcPr>
          <w:p w14:paraId="07430979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AA696A">
              <w:rPr>
                <w:rFonts w:ascii="Garamond" w:hAnsi="Garamond" w:cs="Times New Roman"/>
                <w:b/>
                <w:smallCaps/>
                <w:szCs w:val="20"/>
              </w:rPr>
              <w:t>Podpis:</w:t>
            </w:r>
          </w:p>
          <w:p w14:paraId="31CF2C44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73E20737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413BB301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2A4F081A" w14:textId="77777777" w:rsidR="00F539F3" w:rsidRPr="00AA696A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34F6A603" w14:textId="77777777" w:rsidR="00F539F3" w:rsidRPr="00AA696A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</w:tbl>
    <w:p w14:paraId="6EC8C20C" w14:textId="77777777" w:rsidR="00525C45" w:rsidRPr="00AA696A" w:rsidRDefault="00525C45" w:rsidP="00AA696A">
      <w:pPr>
        <w:rPr>
          <w:rFonts w:ascii="Garamond" w:hAnsi="Garamond"/>
        </w:rPr>
      </w:pPr>
    </w:p>
    <w:sectPr w:rsidR="00525C45" w:rsidRPr="00AA696A" w:rsidSect="00F539F3">
      <w:foot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D7AE" w14:textId="77777777" w:rsidR="000E60B5" w:rsidRDefault="000E60B5" w:rsidP="00F539F3">
      <w:pPr>
        <w:spacing w:after="0" w:line="240" w:lineRule="auto"/>
      </w:pPr>
      <w:r>
        <w:separator/>
      </w:r>
    </w:p>
  </w:endnote>
  <w:endnote w:type="continuationSeparator" w:id="0">
    <w:p w14:paraId="3DF2514B" w14:textId="77777777" w:rsidR="000E60B5" w:rsidRDefault="000E60B5" w:rsidP="00F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002" w14:textId="77777777" w:rsidR="00F539F3" w:rsidRDefault="00A13FB4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04F9A3E5" wp14:editId="7811288F">
          <wp:simplePos x="0" y="0"/>
          <wp:positionH relativeFrom="column">
            <wp:posOffset>2529205</wp:posOffset>
          </wp:positionH>
          <wp:positionV relativeFrom="paragraph">
            <wp:posOffset>-146685</wp:posOffset>
          </wp:positionV>
          <wp:extent cx="647700" cy="445210"/>
          <wp:effectExtent l="0" t="0" r="0" b="0"/>
          <wp:wrapNone/>
          <wp:docPr id="540227573" name="Slika 540227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-zaloz-logo-slo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DE1C5" wp14:editId="57DB2B17">
              <wp:simplePos x="0" y="0"/>
              <wp:positionH relativeFrom="column">
                <wp:posOffset>-904875</wp:posOffset>
              </wp:positionH>
              <wp:positionV relativeFrom="paragraph">
                <wp:posOffset>-276225</wp:posOffset>
              </wp:positionV>
              <wp:extent cx="7572375" cy="904875"/>
              <wp:effectExtent l="0" t="0" r="28575" b="28575"/>
              <wp:wrapNone/>
              <wp:docPr id="22" name="Pravokot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04875"/>
                      </a:xfrm>
                      <a:prstGeom prst="rect">
                        <a:avLst/>
                      </a:prstGeom>
                      <a:solidFill>
                        <a:srgbClr val="006A8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594E" id="Pravokotnik 22" o:spid="_x0000_s1026" style="position:absolute;margin-left:-71.25pt;margin-top:-21.75pt;width:596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" fillcolor="#006a8e" strokecolor="#1f4d78 [1604]" strokeweight="1pt"/>
          </w:pict>
        </mc:Fallback>
      </mc:AlternateContent>
    </w:r>
    <w:r w:rsidR="00F539F3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0FA1C" wp14:editId="3C57B51A">
              <wp:simplePos x="0" y="0"/>
              <wp:positionH relativeFrom="rightMargin">
                <wp:posOffset>-495681</wp:posOffset>
              </wp:positionH>
              <wp:positionV relativeFrom="bottomMargin">
                <wp:posOffset>242088</wp:posOffset>
              </wp:positionV>
              <wp:extent cx="561975" cy="561975"/>
              <wp:effectExtent l="0" t="0" r="28575" b="28575"/>
              <wp:wrapNone/>
              <wp:docPr id="5" name="Elips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1476FC" w14:textId="77777777" w:rsidR="00F539F3" w:rsidRPr="005D5D0B" w:rsidRDefault="00F539F3" w:rsidP="00F539F3">
                          <w:pPr>
                            <w:pStyle w:val="Noga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\* MERGEFORMAT</w:instrText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B77E17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E10FA1C" id="Elipsa 5" o:spid="_x0000_s1026" style="position:absolute;margin-left:-39.05pt;margin-top:19.05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" filled="f" fillcolor="#c0504d" strokecolor="#006a8e" strokeweight="1pt">
              <v:textbox inset=",0,,0">
                <w:txbxContent>
                  <w:p w14:paraId="7F1476FC" w14:textId="77777777" w:rsidR="00F539F3" w:rsidRPr="005D5D0B" w:rsidRDefault="00F539F3" w:rsidP="00F539F3">
                    <w:pPr>
                      <w:pStyle w:val="Noga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\* MERGEFORMAT</w:instrText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B77E17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CBD9" w14:textId="77777777" w:rsidR="000E60B5" w:rsidRDefault="000E60B5" w:rsidP="00F539F3">
      <w:pPr>
        <w:spacing w:after="0" w:line="240" w:lineRule="auto"/>
      </w:pPr>
      <w:r>
        <w:separator/>
      </w:r>
    </w:p>
  </w:footnote>
  <w:footnote w:type="continuationSeparator" w:id="0">
    <w:p w14:paraId="3C1B7207" w14:textId="77777777" w:rsidR="000E60B5" w:rsidRDefault="000E60B5" w:rsidP="00F5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3"/>
    <w:rsid w:val="00021DEE"/>
    <w:rsid w:val="00056867"/>
    <w:rsid w:val="000D5990"/>
    <w:rsid w:val="000E60B5"/>
    <w:rsid w:val="0023032C"/>
    <w:rsid w:val="002D3812"/>
    <w:rsid w:val="002F7D65"/>
    <w:rsid w:val="00381B30"/>
    <w:rsid w:val="0039235D"/>
    <w:rsid w:val="0041224A"/>
    <w:rsid w:val="0045412A"/>
    <w:rsid w:val="00525C45"/>
    <w:rsid w:val="005A6228"/>
    <w:rsid w:val="0063485A"/>
    <w:rsid w:val="0068012E"/>
    <w:rsid w:val="00706CC5"/>
    <w:rsid w:val="0084035D"/>
    <w:rsid w:val="00A039D8"/>
    <w:rsid w:val="00A13FB4"/>
    <w:rsid w:val="00A76796"/>
    <w:rsid w:val="00AA696A"/>
    <w:rsid w:val="00B77E17"/>
    <w:rsid w:val="00BA7832"/>
    <w:rsid w:val="00C46947"/>
    <w:rsid w:val="00C55F8E"/>
    <w:rsid w:val="00C94543"/>
    <w:rsid w:val="00D10D0B"/>
    <w:rsid w:val="00E64BDA"/>
    <w:rsid w:val="00F5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CC94"/>
  <w15:chartTrackingRefBased/>
  <w15:docId w15:val="{AF5A4A7B-CA7A-4B0D-B16F-6D68619B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5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39F3"/>
  </w:style>
  <w:style w:type="paragraph" w:styleId="Noga">
    <w:name w:val="footer"/>
    <w:basedOn w:val="Navaden"/>
    <w:link w:val="NogaZnak"/>
    <w:uiPriority w:val="99"/>
    <w:unhideWhenUsed/>
    <w:rsid w:val="00F5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04B83-04B4-4059-BE98-F1EA0A5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2</Characters>
  <Application>Microsoft Office Word</Application>
  <DocSecurity>0</DocSecurity>
  <Lines>3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ša</dc:creator>
  <cp:keywords/>
  <dc:description/>
  <cp:lastModifiedBy>Aljaž Murko</cp:lastModifiedBy>
  <cp:revision>10</cp:revision>
  <cp:lastPrinted>2025-12-12T07:55:00Z</cp:lastPrinted>
  <dcterms:created xsi:type="dcterms:W3CDTF">2025-12-09T13:07:00Z</dcterms:created>
  <dcterms:modified xsi:type="dcterms:W3CDTF">2025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3ee53-240d-4baf-abb8-6d3b3115a915</vt:lpwstr>
  </property>
</Properties>
</file>